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вровская государственная технологическая академия имени В. А. Дегтярёв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Автоматики и Электроники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иборостро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40"/>
        </w:rPr>
      </w:pPr>
      <w:r>
        <w:rPr>
          <w:rFonts w:cs="Times New Roman" w:ascii="Times New Roman" w:hAnsi="Times New Roman"/>
          <w:b/>
          <w:sz w:val="28"/>
          <w:szCs w:val="40"/>
        </w:rPr>
        <w:t>Лабораторная работа № 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40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Работа с одномерными массивами"»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A79F423">
                <wp:simplePos x="0" y="0"/>
                <wp:positionH relativeFrom="page">
                  <wp:posOffset>720090</wp:posOffset>
                </wp:positionH>
                <wp:positionV relativeFrom="page">
                  <wp:posOffset>261620</wp:posOffset>
                </wp:positionV>
                <wp:extent cx="6589395" cy="10189845"/>
                <wp:effectExtent l="0" t="0" r="21590" b="2159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8720" cy="101890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56.7pt;margin-top:20.6pt;width:518.75pt;height:802.25pt;mso-position-horizontal-relative:page;mso-position-vertical-relative:page" wp14:anchorId="0A79F423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Травкин Д. 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студент группы У-</w:t>
      </w:r>
      <w:r>
        <w:rPr>
          <w:rFonts w:cs="Times New Roman" w:ascii="Times New Roman" w:hAnsi="Times New Roman"/>
          <w:sz w:val="28"/>
          <w:szCs w:val="28"/>
        </w:rPr>
        <w:t>1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артынов Р.С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ров 202</w:t>
      </w:r>
      <w:r>
        <w:rPr>
          <w:rFonts w:cs="Times New Roman" w:ascii="Times New Roman" w:hAnsi="Times New Roman"/>
          <w:sz w:val="28"/>
          <w:szCs w:val="28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4" wp14:anchorId="663C7E50">
                <wp:simplePos x="0" y="0"/>
                <wp:positionH relativeFrom="page">
                  <wp:posOffset>409575</wp:posOffset>
                </wp:positionH>
                <wp:positionV relativeFrom="page">
                  <wp:posOffset>237490</wp:posOffset>
                </wp:positionV>
                <wp:extent cx="6589395" cy="10189845"/>
                <wp:effectExtent l="0" t="0" r="21590" b="21590"/>
                <wp:wrapNone/>
                <wp:docPr id="2" name="Группа 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20" cy="10189080"/>
                        </a:xfrm>
                      </wpg:grpSpPr>
                      <wps:wsp>
                        <wps:cNvSpPr/>
                        <wps:spPr>
                          <a:xfrm>
                            <a:off x="295920" y="0"/>
                            <a:ext cx="6292800" cy="101890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2960" y="5370840"/>
                            <a:ext cx="720" cy="299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368320"/>
                            <a:ext cx="356220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8800" y="5370840"/>
                            <a:ext cx="0" cy="299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75520" y="5370840"/>
                            <a:ext cx="720" cy="299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67840" y="5373360"/>
                            <a:ext cx="720" cy="2973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62600" y="5370840"/>
                            <a:ext cx="720" cy="2973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1040" y="5370840"/>
                            <a:ext cx="0" cy="299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469120"/>
                            <a:ext cx="135936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572080"/>
                            <a:ext cx="135936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73200" y="5470560"/>
                            <a:ext cx="1911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13200" y="10016640"/>
                            <a:ext cx="31428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54840" y="10016640"/>
                            <a:ext cx="3135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09080" y="10016640"/>
                            <a:ext cx="80964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63720" y="10016640"/>
                            <a:ext cx="4827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74200" y="10016640"/>
                            <a:ext cx="31356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57880" y="9668520"/>
                            <a:ext cx="31428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57880" y="9902160"/>
                            <a:ext cx="314280" cy="21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3" style="position:absolute;margin-left:32.25pt;margin-top:18.7pt;width:518.85pt;height:802.3pt" coordorigin="645,374" coordsize="10377,16046">
                <v:rect id="shape_0" ID="Rectangle 43" stroked="t" style="position:absolute;left:1111;top:374;width:9909;height:16045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949,8832" to="949,9303" ID="Line 4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45,8828" to="6254,8828" ID="Line 45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257,8832" to="1257,9303" ID="Line 4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024,8832" to="2024,9303" ID="Line 47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484,8836" to="2484,9303" ID="Line 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791,8832" to="2791,9299" ID="Line 49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5954,8832" to="5954,9303" ID="Line 50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45,8987" to="2785,8988" ID="Line 51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645,9149" to="2785,9149" ID="Line 52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5957,8989" to="6257,8989" ID="Line 53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ID="Rectangle 54" stroked="f" style="position:absolute;left:1138;top:16148;width:494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5" stroked="f" style="position:absolute;left:1676;top:16148;width:493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6" stroked="f" style="position:absolute;left:2234;top:16148;width:1274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7" stroked="f" style="position:absolute;left:3580;top:16148;width:759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8" stroked="f" style="position:absolute;left:4384;top:16148;width:493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9" stroked="f" style="position:absolute;left:10500;top:15600;width:494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60" stroked="f" style="position:absolute;left:10500;top:15968;width:494;height:337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Задание к работе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) Сформировать одномерный массив целых чисел, используя датчик случайных чисел.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2) Распечатать полученный массив. 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3) Удалить элементы кратные 4. 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4) Добавить после каждого нечетного элемента массива, находящегося на чётном месте (имеющего чётный индекс) элемент со значением 0.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5) Распечатать полученный массив.</w:t>
      </w:r>
    </w:p>
    <w:p>
      <w:pPr>
        <w:pStyle w:val="Normal"/>
        <w:pBdr/>
        <w:spacing w:before="0" w:after="0"/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Выполнение задания</w:t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:</w:t>
      </w:r>
    </w:p>
    <w:p>
      <w:pPr>
        <w:pStyle w:val="Normal"/>
        <w:spacing w:lineRule="auto" w:line="240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cs="Consolas" w:ascii="Times" w:hAnsi="Times"/>
          <w:b w:val="false"/>
          <w:color w:val="D73A49"/>
          <w:sz w:val="28"/>
          <w:szCs w:val="28"/>
          <w:highlight w:val="white"/>
          <w:lang w:val="en-US"/>
        </w:rPr>
        <w:t>#include</w:t>
      </w:r>
      <w:r>
        <w:rPr>
          <w:rFonts w:cs="Consolas" w:ascii="Times" w:hAnsi="Times"/>
          <w:b w:val="false"/>
          <w:color w:val="24292E"/>
          <w:sz w:val="28"/>
          <w:szCs w:val="28"/>
          <w:highlight w:val="white"/>
          <w:lang w:val="en-US"/>
        </w:rPr>
        <w:t xml:space="preserve"> </w:t>
      </w:r>
      <w:r>
        <w:rPr>
          <w:rFonts w:cs="Consolas" w:ascii="Times" w:hAnsi="Times"/>
          <w:b w:val="false"/>
          <w:color w:val="032F62"/>
          <w:sz w:val="28"/>
          <w:szCs w:val="28"/>
          <w:highlight w:val="white"/>
          <w:lang w:val="en-US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ons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las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public: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LENGTH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userLength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ealLength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user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-&gt;user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user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-&gt;real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user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il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ilt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astInserted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userLength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arr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%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!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 xml:space="preserve">        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arr[lastInsertedInde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}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els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 xml:space="preserve">           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-&gt;real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ddZero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transformed[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astInserted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dded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realLength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 lastInsertedInde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arr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transformed[lastInsertedIndex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||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%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transformed[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lastInsertedIndex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addedLength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 xml:space="preserve">          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-&gt;real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ddedLength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realLength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transformed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 xml:space="preserve">            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-&gt;arr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realLength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-&gt;arr[i]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\t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D73A49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private: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il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-&gt;userLength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          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andomNumbe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ran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%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 xml:space="preserve">                 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his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-&gt;arr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andomNumbe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userLength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Введите длину массива, не больше -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in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gt;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userLength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v(userLength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v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v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filte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v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v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addZero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   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v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ры работы программы приведены ниже: 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4825" cy="79057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1. Иллюстрация работы консольного приложения</w:t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6030" cy="781050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44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2. Иллюстрация работы консольного приложения</w:t>
      </w:r>
    </w:p>
    <w:p>
      <w:pPr>
        <w:pStyle w:val="Normal"/>
        <w:tabs>
          <w:tab w:val="clear" w:pos="708"/>
          <w:tab w:val="left" w:pos="4170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6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mc:AlternateContent>
          <mc:Choice Requires="wpg">
            <w:drawing>
              <wp:anchor behindDoc="0" distT="0" distB="0" distL="0" distR="0" simplePos="0" locked="0" layoutInCell="1" allowOverlap="1" relativeHeight="3" wp14:anchorId="7F24AA92">
                <wp:simplePos x="0" y="0"/>
                <wp:positionH relativeFrom="page">
                  <wp:posOffset>436880</wp:posOffset>
                </wp:positionH>
                <wp:positionV relativeFrom="page">
                  <wp:posOffset>238125</wp:posOffset>
                </wp:positionV>
                <wp:extent cx="6589395" cy="10189845"/>
                <wp:effectExtent l="0" t="0" r="21590" b="21590"/>
                <wp:wrapNone/>
                <wp:docPr id="5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8720" cy="10189080"/>
                        </a:xfrm>
                      </wpg:grpSpPr>
                      <wps:wsp>
                        <wps:cNvSpPr/>
                        <wps:spPr>
                          <a:xfrm>
                            <a:off x="314280" y="0"/>
                            <a:ext cx="6274440" cy="1018908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2240" y="5370120"/>
                            <a:ext cx="720" cy="299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367600"/>
                            <a:ext cx="355140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6640" y="5370120"/>
                            <a:ext cx="720" cy="299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73000" y="5370120"/>
                            <a:ext cx="0" cy="299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64600" y="5372640"/>
                            <a:ext cx="0" cy="2973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359000" y="5370120"/>
                            <a:ext cx="0" cy="2973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60960" y="5370120"/>
                            <a:ext cx="720" cy="2998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469120"/>
                            <a:ext cx="13557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5571360"/>
                            <a:ext cx="135576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63120" y="5470560"/>
                            <a:ext cx="19044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31560" y="10016640"/>
                            <a:ext cx="3132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71760" y="10016640"/>
                            <a:ext cx="3132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025640" y="10016640"/>
                            <a:ext cx="80712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877760" y="10016640"/>
                            <a:ext cx="4806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386440" y="10016640"/>
                            <a:ext cx="3132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59680" y="9668520"/>
                            <a:ext cx="3132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259680" y="9901440"/>
                            <a:ext cx="313200" cy="21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z w:val="24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4"/>
                                  <w:bCs w:val="false"/>
                                  <w:iCs w:val="false"/>
                                  <w:smallCaps w:val="false"/>
                                  <w:caps w:val="false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2" style="position:absolute;margin-left:34.4pt;margin-top:18.75pt;width:518.8pt;height:802.3pt" coordorigin="688,375" coordsize="10376,16046">
                <v:rect id="shape_0" ID="Rectangle 43" stroked="t" style="position:absolute;left:1183;top:375;width:9880;height:16045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991,8832" to="991,9303" ID="Line 44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88,8828" to="6280,8828" ID="Line 45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297,8832" to="1297,9303" ID="Line 4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063,8832" to="2063,9303" ID="Line 47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522,8836" to="2522,9303" ID="Line 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2828,8832" to="2828,9299" ID="Line 49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5981,8832" to="5981,9303" ID="Line 50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88,8988" to="2822,8988" ID="Line 51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688,9149" to="2822,9149" ID="Line 52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5985,8990" to="6284,8990" ID="Line 53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ID="Rectangle 54" stroked="f" style="position:absolute;left:1210;top:16149;width:492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5" stroked="f" style="position:absolute;left:1746;top:16149;width:492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6" stroked="f" style="position:absolute;left:2303;top:16149;width:1270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7" stroked="f" style="position:absolute;left:3645;top:16149;width:756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8" stroked="f" style="position:absolute;left:4446;top:16149;width:492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59" stroked="f" style="position:absolute;left:10546;top:15601;width:492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Rectangle 60" stroked="f" style="position:absolute;left:10546;top:15968;width:492;height:337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z w:val="24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4"/>
                            <w:bCs w:val="false"/>
                            <w:iCs w:val="false"/>
                            <w:smallCaps w:val="false"/>
                            <w:caps w:val="false"/>
                          </w:rPr>
                          <w:t>3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Normal"/>
        <w:tabs>
          <w:tab w:val="clear" w:pos="708"/>
          <w:tab w:val="left" w:pos="6210" w:leader="none"/>
        </w:tabs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  <w:t>Заключение</w:t>
      </w:r>
    </w:p>
    <w:p>
      <w:pPr>
        <w:pStyle w:val="Normal"/>
        <w:tabs>
          <w:tab w:val="clear" w:pos="708"/>
          <w:tab w:val="left" w:pos="709" w:leader="none"/>
        </w:tabs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В ходе выполнения лабораторной работы были закреплены навыки работы </w:t>
      </w:r>
      <w:r>
        <w:rPr>
          <w:rFonts w:cs="Times New Roman" w:ascii="Times New Roman" w:hAnsi="Times New Roman"/>
          <w:sz w:val="28"/>
          <w:szCs w:val="28"/>
        </w:rPr>
        <w:t>с одномерными массивами</w:t>
      </w:r>
      <w:r>
        <w:rPr>
          <w:rFonts w:cs="Times New Roman" w:ascii="Times New Roman" w:hAnsi="Times New Roman"/>
          <w:sz w:val="28"/>
          <w:szCs w:val="28"/>
        </w:rPr>
        <w:t xml:space="preserve"> в языке программирования С++.</w:t>
      </w:r>
    </w:p>
    <w:p>
      <w:pPr>
        <w:pStyle w:val="Normal"/>
        <w:tabs>
          <w:tab w:val="clear" w:pos="708"/>
          <w:tab w:val="left" w:pos="709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418" w:right="510" w:header="0" w:top="510" w:footer="0" w:bottom="127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ISOCPEUR"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85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68685b"/>
    <w:pPr>
      <w:keepNext w:val="true"/>
      <w:spacing w:lineRule="auto" w:line="48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8685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67d81"/>
    <w:rPr>
      <w:rFonts w:ascii="Tahoma" w:hAnsi="Tahoma" w:cs="Tahoma"/>
      <w:sz w:val="16"/>
      <w:szCs w:val="16"/>
    </w:rPr>
  </w:style>
  <w:style w:type="character" w:styleId="Formula" w:customStyle="1">
    <w:name w:val="formula"/>
    <w:basedOn w:val="DefaultParagraphFont"/>
    <w:qFormat/>
    <w:rsid w:val="00482253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c6c56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c6c56"/>
    <w:rPr/>
  </w:style>
  <w:style w:type="character" w:styleId="PlaceholderText">
    <w:name w:val="Placeholder Text"/>
    <w:basedOn w:val="DefaultParagraphFont"/>
    <w:uiPriority w:val="99"/>
    <w:semiHidden/>
    <w:qFormat/>
    <w:rsid w:val="00bf46f1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4e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67d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Чертежный"/>
    <w:qFormat/>
    <w:rsid w:val="00303b2d"/>
    <w:pPr>
      <w:widowControl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E1AF1-3245-4801-AF10-3485BEF4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Application>LibreOffice/6.4.7.2$Linux_X86_64 LibreOffice_project/40$Build-2</Application>
  <Pages>5</Pages>
  <Words>342</Words>
  <Characters>2013</Characters>
  <CharactersWithSpaces>3604</CharactersWithSpaces>
  <Paragraphs>10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3:31:00Z</dcterms:created>
  <dc:creator>Alex</dc:creator>
  <dc:description/>
  <dc:language>ru-RU</dc:language>
  <cp:lastModifiedBy/>
  <cp:lastPrinted>2018-10-12T15:44:00Z</cp:lastPrinted>
  <dcterms:modified xsi:type="dcterms:W3CDTF">2022-05-24T13:43:04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